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CB3E" w14:textId="6C917AD8" w:rsidR="0016727C" w:rsidRPr="007B4999" w:rsidRDefault="0016727C" w:rsidP="0031520F">
      <w:pPr>
        <w:spacing w:beforeLines="50" w:before="156"/>
        <w:jc w:val="center"/>
        <w:rPr>
          <w:rFonts w:ascii="黑体" w:eastAsia="黑体" w:hAnsi="黑体"/>
          <w:sz w:val="32"/>
          <w:szCs w:val="32"/>
        </w:rPr>
      </w:pPr>
      <w:r w:rsidRPr="007B4999">
        <w:rPr>
          <w:rFonts w:ascii="黑体" w:eastAsia="黑体" w:hAnsi="黑体" w:hint="eastAsia"/>
          <w:sz w:val="32"/>
          <w:szCs w:val="32"/>
        </w:rPr>
        <w:t>数据库设计</w:t>
      </w:r>
    </w:p>
    <w:p w14:paraId="636776D5" w14:textId="4BE918EF" w:rsidR="0016727C" w:rsidRPr="00D832FC" w:rsidRDefault="0031520F" w:rsidP="0016727C">
      <w:pPr>
        <w:rPr>
          <w:rFonts w:eastAsiaTheme="minorHAnsi"/>
          <w:sz w:val="24"/>
          <w:szCs w:val="24"/>
        </w:rPr>
      </w:pPr>
      <w:r w:rsidRPr="00D832FC">
        <w:rPr>
          <w:rFonts w:eastAsiaTheme="minorHAnsi" w:hint="eastAsia"/>
          <w:sz w:val="24"/>
          <w:szCs w:val="24"/>
        </w:rPr>
        <w:t>1、</w:t>
      </w:r>
      <w:r w:rsidR="0016727C" w:rsidRPr="00D832FC">
        <w:rPr>
          <w:rFonts w:eastAsiaTheme="minorHAnsi" w:hint="eastAsia"/>
          <w:sz w:val="24"/>
          <w:szCs w:val="24"/>
        </w:rPr>
        <w:t>要求</w:t>
      </w:r>
      <w:r w:rsidR="00B540A1" w:rsidRPr="00D832FC">
        <w:rPr>
          <w:rFonts w:eastAsiaTheme="minorHAnsi" w:hint="eastAsia"/>
          <w:sz w:val="24"/>
          <w:szCs w:val="24"/>
        </w:rPr>
        <w:t>（</w:t>
      </w:r>
      <w:r w:rsidR="00B540A1" w:rsidRPr="00D832FC">
        <w:rPr>
          <w:rFonts w:eastAsiaTheme="minorHAnsi" w:hint="eastAsia"/>
          <w:color w:val="FF0000"/>
          <w:sz w:val="24"/>
          <w:szCs w:val="24"/>
        </w:rPr>
        <w:t>禁止修改</w:t>
      </w:r>
      <w:r w:rsidR="00B540A1" w:rsidRPr="00D832FC">
        <w:rPr>
          <w:rFonts w:eastAsiaTheme="minorHAnsi" w:hint="eastAsia"/>
          <w:sz w:val="24"/>
          <w:szCs w:val="24"/>
        </w:rPr>
        <w:t>）</w:t>
      </w:r>
    </w:p>
    <w:p w14:paraId="1346BA4D" w14:textId="58FD8BB4" w:rsidR="0016727C" w:rsidRPr="00D832FC" w:rsidRDefault="0016727C" w:rsidP="008172E2">
      <w:pPr>
        <w:spacing w:beforeLines="30" w:before="93" w:afterLines="30" w:after="93"/>
        <w:rPr>
          <w:rFonts w:eastAsiaTheme="minorHAnsi"/>
          <w:sz w:val="24"/>
          <w:szCs w:val="24"/>
        </w:rPr>
      </w:pPr>
      <w:r w:rsidRPr="00D832FC">
        <w:rPr>
          <w:rFonts w:eastAsiaTheme="minorHAnsi" w:hint="eastAsia"/>
          <w:sz w:val="24"/>
          <w:szCs w:val="24"/>
        </w:rPr>
        <w:t>（</w:t>
      </w:r>
      <w:r w:rsidR="006001FF" w:rsidRPr="00D832FC">
        <w:rPr>
          <w:rFonts w:eastAsiaTheme="minorHAnsi" w:hint="eastAsia"/>
          <w:sz w:val="24"/>
          <w:szCs w:val="24"/>
        </w:rPr>
        <w:t>1</w:t>
      </w:r>
      <w:r w:rsidRPr="00D832FC">
        <w:rPr>
          <w:rFonts w:eastAsiaTheme="minorHAnsi" w:hint="eastAsia"/>
          <w:sz w:val="24"/>
          <w:szCs w:val="24"/>
        </w:rPr>
        <w:t>）</w:t>
      </w:r>
      <w:r w:rsidR="007B5599" w:rsidRPr="00D832FC">
        <w:rPr>
          <w:rFonts w:eastAsiaTheme="minorHAnsi" w:hint="eastAsia"/>
          <w:sz w:val="24"/>
          <w:szCs w:val="24"/>
        </w:rPr>
        <w:t>绘制</w:t>
      </w:r>
      <w:r w:rsidR="0093397D" w:rsidRPr="00D832FC">
        <w:rPr>
          <w:rFonts w:eastAsiaTheme="minorHAnsi" w:hint="eastAsia"/>
          <w:sz w:val="24"/>
          <w:szCs w:val="24"/>
        </w:rPr>
        <w:t>所建</w:t>
      </w:r>
      <w:r w:rsidR="007B5599" w:rsidRPr="00D832FC">
        <w:rPr>
          <w:rFonts w:eastAsiaTheme="minorHAnsi" w:hint="eastAsia"/>
          <w:sz w:val="24"/>
          <w:szCs w:val="24"/>
        </w:rPr>
        <w:t>数据库</w:t>
      </w:r>
      <w:r w:rsidR="00B07D84" w:rsidRPr="00D832FC">
        <w:rPr>
          <w:rFonts w:eastAsiaTheme="minorHAnsi" w:hint="eastAsia"/>
          <w:sz w:val="24"/>
          <w:szCs w:val="24"/>
        </w:rPr>
        <w:t>的E-R模型图</w:t>
      </w:r>
    </w:p>
    <w:p w14:paraId="1B65C530" w14:textId="32FC2AA1" w:rsidR="0016727C" w:rsidRPr="00D832FC" w:rsidRDefault="0016727C" w:rsidP="008172E2">
      <w:pPr>
        <w:spacing w:beforeLines="30" w:before="93" w:afterLines="30" w:after="93"/>
        <w:rPr>
          <w:rFonts w:eastAsiaTheme="minorHAnsi"/>
          <w:sz w:val="24"/>
          <w:szCs w:val="24"/>
        </w:rPr>
      </w:pPr>
      <w:r w:rsidRPr="00D832FC">
        <w:rPr>
          <w:rFonts w:eastAsiaTheme="minorHAnsi" w:hint="eastAsia"/>
          <w:sz w:val="24"/>
          <w:szCs w:val="24"/>
        </w:rPr>
        <w:t>（</w:t>
      </w:r>
      <w:r w:rsidR="006001FF" w:rsidRPr="00D832FC">
        <w:rPr>
          <w:rFonts w:eastAsiaTheme="minorHAnsi" w:hint="eastAsia"/>
          <w:sz w:val="24"/>
          <w:szCs w:val="24"/>
        </w:rPr>
        <w:t>2</w:t>
      </w:r>
      <w:r w:rsidRPr="00D832FC">
        <w:rPr>
          <w:rFonts w:eastAsiaTheme="minorHAnsi" w:hint="eastAsia"/>
          <w:sz w:val="24"/>
          <w:szCs w:val="24"/>
        </w:rPr>
        <w:t>）</w:t>
      </w:r>
      <w:r w:rsidR="00753EC1" w:rsidRPr="00D832FC">
        <w:rPr>
          <w:rFonts w:eastAsiaTheme="minorHAnsi" w:hint="eastAsia"/>
          <w:sz w:val="24"/>
          <w:szCs w:val="24"/>
        </w:rPr>
        <w:t>表</w:t>
      </w:r>
      <w:r w:rsidR="00E60850" w:rsidRPr="00D832FC">
        <w:rPr>
          <w:rFonts w:eastAsiaTheme="minorHAnsi" w:hint="eastAsia"/>
          <w:sz w:val="24"/>
          <w:szCs w:val="24"/>
        </w:rPr>
        <w:t>（实体表和关联表）</w:t>
      </w:r>
      <w:r w:rsidR="00753EC1" w:rsidRPr="00D832FC">
        <w:rPr>
          <w:rFonts w:eastAsiaTheme="minorHAnsi" w:hint="eastAsia"/>
          <w:sz w:val="24"/>
          <w:szCs w:val="24"/>
        </w:rPr>
        <w:t>结构的设计</w:t>
      </w:r>
    </w:p>
    <w:p w14:paraId="3522E2A1" w14:textId="2999F965" w:rsidR="0075534F" w:rsidRPr="00D832FC" w:rsidRDefault="006001FF" w:rsidP="008172E2">
      <w:pPr>
        <w:spacing w:beforeLines="30" w:before="93" w:afterLines="30" w:after="93"/>
        <w:rPr>
          <w:rFonts w:eastAsiaTheme="minorHAnsi"/>
          <w:sz w:val="24"/>
          <w:szCs w:val="24"/>
        </w:rPr>
      </w:pPr>
      <w:r w:rsidRPr="00D832FC">
        <w:rPr>
          <w:rFonts w:eastAsiaTheme="minorHAnsi" w:hint="eastAsia"/>
          <w:sz w:val="24"/>
          <w:szCs w:val="24"/>
        </w:rPr>
        <w:t>（3）</w:t>
      </w:r>
      <w:r w:rsidR="00F23F98" w:rsidRPr="00D832FC">
        <w:rPr>
          <w:rFonts w:eastAsiaTheme="minorHAnsi" w:hint="eastAsia"/>
          <w:sz w:val="24"/>
          <w:szCs w:val="24"/>
        </w:rPr>
        <w:t>录入数据的表（每个表</w:t>
      </w:r>
      <w:r w:rsidR="000A6B23">
        <w:rPr>
          <w:rFonts w:eastAsiaTheme="minorHAnsi" w:hint="eastAsia"/>
          <w:sz w:val="24"/>
          <w:szCs w:val="24"/>
        </w:rPr>
        <w:t>5</w:t>
      </w:r>
      <w:r w:rsidR="00F23F98" w:rsidRPr="00D832FC">
        <w:rPr>
          <w:rFonts w:eastAsiaTheme="minorHAnsi" w:hint="eastAsia"/>
          <w:sz w:val="24"/>
          <w:szCs w:val="24"/>
        </w:rPr>
        <w:t>条记录即可）</w:t>
      </w:r>
    </w:p>
    <w:p w14:paraId="3A53C929" w14:textId="4286B8CE" w:rsidR="006001FF" w:rsidRPr="00D832FC" w:rsidRDefault="00F23F98" w:rsidP="008172E2">
      <w:pPr>
        <w:spacing w:beforeLines="30" w:before="93" w:afterLines="30" w:after="93"/>
        <w:rPr>
          <w:rFonts w:eastAsiaTheme="minorHAnsi"/>
          <w:sz w:val="24"/>
          <w:szCs w:val="24"/>
        </w:rPr>
      </w:pPr>
      <w:r w:rsidRPr="00D832FC">
        <w:rPr>
          <w:rFonts w:eastAsiaTheme="minorHAnsi" w:hint="eastAsia"/>
          <w:sz w:val="24"/>
          <w:szCs w:val="24"/>
        </w:rPr>
        <w:t>（4）</w:t>
      </w:r>
      <w:r w:rsidR="007B4999" w:rsidRPr="00D832FC">
        <w:rPr>
          <w:rFonts w:eastAsiaTheme="minorHAnsi" w:hint="eastAsia"/>
          <w:sz w:val="24"/>
          <w:szCs w:val="24"/>
        </w:rPr>
        <w:t>说明组内分工</w:t>
      </w:r>
    </w:p>
    <w:p w14:paraId="52F806BD" w14:textId="673C9FF3" w:rsidR="00D832FC" w:rsidRDefault="002B6CFF" w:rsidP="00D832FC">
      <w:pPr>
        <w:rPr>
          <w:color w:val="FF0000"/>
          <w:sz w:val="24"/>
          <w:szCs w:val="24"/>
        </w:rPr>
      </w:pPr>
      <w:r w:rsidRPr="00D832FC">
        <w:rPr>
          <w:rFonts w:eastAsiaTheme="minorHAnsi" w:hint="eastAsia"/>
          <w:sz w:val="24"/>
          <w:szCs w:val="24"/>
        </w:rPr>
        <w:t>2、设计内容</w:t>
      </w:r>
      <w:r w:rsidR="00B540A1" w:rsidRPr="00D832FC">
        <w:rPr>
          <w:rFonts w:hint="eastAsia"/>
          <w:color w:val="FF0000"/>
          <w:sz w:val="24"/>
          <w:szCs w:val="24"/>
        </w:rPr>
        <w:t>（</w:t>
      </w:r>
      <w:r w:rsidR="00B540A1">
        <w:rPr>
          <w:rFonts w:hint="eastAsia"/>
          <w:color w:val="FF0000"/>
          <w:sz w:val="24"/>
          <w:szCs w:val="24"/>
        </w:rPr>
        <w:t>格式、字体按下面模版</w:t>
      </w:r>
      <w:r w:rsidR="00B540A1" w:rsidRPr="00D832FC">
        <w:rPr>
          <w:rFonts w:hint="eastAsia"/>
          <w:color w:val="FF0000"/>
          <w:sz w:val="24"/>
          <w:szCs w:val="24"/>
        </w:rPr>
        <w:t>）</w:t>
      </w:r>
    </w:p>
    <w:p w14:paraId="7208D864" w14:textId="59868EFF" w:rsidR="00736FB6" w:rsidRPr="007C327A" w:rsidRDefault="00064FD9" w:rsidP="00340A06">
      <w:pPr>
        <w:ind w:firstLineChars="200" w:firstLine="480"/>
        <w:rPr>
          <w:color w:val="000000" w:themeColor="text1"/>
          <w:sz w:val="24"/>
          <w:szCs w:val="24"/>
        </w:rPr>
      </w:pPr>
      <w:r w:rsidRPr="007C327A">
        <w:rPr>
          <w:rFonts w:hint="eastAsia"/>
          <w:color w:val="000000" w:themeColor="text1"/>
          <w:sz w:val="24"/>
          <w:szCs w:val="24"/>
        </w:rPr>
        <w:t>所设计数据库是</w:t>
      </w:r>
      <w:r w:rsidR="002B51F6">
        <w:rPr>
          <w:rFonts w:hint="eastAsia"/>
          <w:color w:val="000000" w:themeColor="text1"/>
          <w:sz w:val="24"/>
          <w:szCs w:val="24"/>
        </w:rPr>
        <w:t>逃生棋的</w:t>
      </w:r>
      <w:r w:rsidR="00092C28" w:rsidRPr="007C327A">
        <w:rPr>
          <w:rFonts w:hint="eastAsia"/>
          <w:color w:val="000000" w:themeColor="text1"/>
          <w:sz w:val="24"/>
          <w:szCs w:val="24"/>
        </w:rPr>
        <w:t>数据库</w:t>
      </w:r>
      <w:r w:rsidR="0051223B" w:rsidRPr="007C327A">
        <w:rPr>
          <w:rFonts w:hint="eastAsia"/>
          <w:color w:val="000000" w:themeColor="text1"/>
          <w:sz w:val="24"/>
          <w:szCs w:val="24"/>
        </w:rPr>
        <w:t>。</w:t>
      </w:r>
    </w:p>
    <w:p w14:paraId="224AEFE1" w14:textId="5B7186D8" w:rsidR="0016727C" w:rsidRPr="00D832FC" w:rsidRDefault="0016727C" w:rsidP="00340A06">
      <w:pPr>
        <w:ind w:firstLineChars="200" w:firstLine="480"/>
        <w:rPr>
          <w:sz w:val="24"/>
          <w:szCs w:val="24"/>
        </w:rPr>
      </w:pPr>
      <w:r w:rsidRPr="00D832FC">
        <w:rPr>
          <w:rFonts w:hint="eastAsia"/>
          <w:sz w:val="24"/>
          <w:szCs w:val="24"/>
        </w:rPr>
        <w:t>（1）E-R模型</w:t>
      </w:r>
      <w:r w:rsidRPr="009A21F2">
        <w:rPr>
          <w:rFonts w:hint="eastAsia"/>
          <w:color w:val="000000" w:themeColor="text1"/>
          <w:sz w:val="24"/>
          <w:szCs w:val="24"/>
        </w:rPr>
        <w:t>（描述+截图）</w:t>
      </w:r>
    </w:p>
    <w:p w14:paraId="07E21366" w14:textId="4F6F8E68" w:rsidR="006001FF" w:rsidRPr="00D832FC" w:rsidRDefault="004D3A35" w:rsidP="00340A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oss</w:t>
      </w:r>
      <w:r w:rsidR="007C327A">
        <w:rPr>
          <w:rFonts w:hint="eastAsia"/>
          <w:sz w:val="24"/>
          <w:szCs w:val="24"/>
        </w:rPr>
        <w:t>表</w:t>
      </w:r>
      <w:r w:rsidR="007B4999" w:rsidRPr="00D832F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id、n</w:t>
      </w:r>
      <w:r>
        <w:rPr>
          <w:sz w:val="24"/>
          <w:szCs w:val="24"/>
        </w:rPr>
        <w:t>ame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p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k</w:t>
      </w:r>
    </w:p>
    <w:p w14:paraId="1A9FF98B" w14:textId="07478E66" w:rsidR="007B4999" w:rsidRDefault="004D3A35" w:rsidP="00340A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tem</w:t>
      </w:r>
      <w:r w:rsidR="007C327A">
        <w:rPr>
          <w:rFonts w:hint="eastAsia"/>
          <w:sz w:val="24"/>
          <w:szCs w:val="24"/>
        </w:rPr>
        <w:t>表：</w:t>
      </w:r>
      <w:r>
        <w:rPr>
          <w:rFonts w:hint="eastAsia"/>
          <w:sz w:val="24"/>
          <w:szCs w:val="24"/>
        </w:rPr>
        <w:t>id、n</w:t>
      </w:r>
      <w:r>
        <w:rPr>
          <w:sz w:val="24"/>
          <w:szCs w:val="24"/>
        </w:rPr>
        <w:t>ame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p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k</w:t>
      </w:r>
    </w:p>
    <w:p w14:paraId="3C714F62" w14:textId="171D2F93" w:rsidR="007C327A" w:rsidRDefault="004D3A35" w:rsidP="00340A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  <w:r w:rsidR="007C327A">
        <w:rPr>
          <w:rFonts w:hint="eastAsia"/>
          <w:sz w:val="24"/>
          <w:szCs w:val="24"/>
        </w:rPr>
        <w:t>表：</w:t>
      </w:r>
      <w:r>
        <w:rPr>
          <w:rFonts w:hint="eastAsia"/>
          <w:sz w:val="24"/>
          <w:szCs w:val="24"/>
        </w:rPr>
        <w:t>id、n</w:t>
      </w:r>
      <w:r>
        <w:rPr>
          <w:sz w:val="24"/>
          <w:szCs w:val="24"/>
        </w:rPr>
        <w:t>ame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p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k</w:t>
      </w:r>
    </w:p>
    <w:p w14:paraId="729F575A" w14:textId="63078B42" w:rsidR="004D3A35" w:rsidRDefault="004D3A35" w:rsidP="004D3A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onster表：id、n</w:t>
      </w:r>
      <w:r>
        <w:rPr>
          <w:sz w:val="24"/>
          <w:szCs w:val="24"/>
        </w:rPr>
        <w:t>ame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p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k</w:t>
      </w:r>
    </w:p>
    <w:p w14:paraId="65E70F6E" w14:textId="2638928F" w:rsidR="004D3A35" w:rsidRDefault="004D3A35" w:rsidP="004D3A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p表：id、</w:t>
      </w:r>
      <w:r>
        <w:rPr>
          <w:sz w:val="24"/>
          <w:szCs w:val="24"/>
        </w:rPr>
        <w:t>no1、no2、no</w:t>
      </w:r>
      <w:r>
        <w:rPr>
          <w:rFonts w:hint="eastAsia"/>
          <w:sz w:val="24"/>
          <w:szCs w:val="24"/>
        </w:rPr>
        <w:t>3、n</w:t>
      </w:r>
      <w:r>
        <w:rPr>
          <w:sz w:val="24"/>
          <w:szCs w:val="24"/>
        </w:rPr>
        <w:t>o4</w:t>
      </w:r>
      <w:r>
        <w:rPr>
          <w:rFonts w:hint="eastAsia"/>
          <w:sz w:val="24"/>
          <w:szCs w:val="24"/>
        </w:rPr>
        <w:t>、no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n</w:t>
      </w:r>
      <w:r>
        <w:rPr>
          <w:sz w:val="24"/>
          <w:szCs w:val="24"/>
        </w:rPr>
        <w:t>o6</w:t>
      </w:r>
      <w:r>
        <w:rPr>
          <w:rFonts w:hint="eastAsia"/>
          <w:sz w:val="24"/>
          <w:szCs w:val="24"/>
        </w:rPr>
        <w:t>、n</w:t>
      </w:r>
      <w:r>
        <w:rPr>
          <w:sz w:val="24"/>
          <w:szCs w:val="24"/>
        </w:rPr>
        <w:t>o7</w:t>
      </w:r>
      <w:r>
        <w:rPr>
          <w:rFonts w:hint="eastAsia"/>
          <w:sz w:val="24"/>
          <w:szCs w:val="24"/>
        </w:rPr>
        <w:t>、n</w:t>
      </w:r>
      <w:r>
        <w:rPr>
          <w:sz w:val="24"/>
          <w:szCs w:val="24"/>
        </w:rPr>
        <w:t>o8</w:t>
      </w:r>
      <w:r>
        <w:rPr>
          <w:rFonts w:hint="eastAsia"/>
          <w:sz w:val="24"/>
          <w:szCs w:val="24"/>
        </w:rPr>
        <w:t>、n</w:t>
      </w:r>
      <w:r>
        <w:rPr>
          <w:sz w:val="24"/>
          <w:szCs w:val="24"/>
        </w:rPr>
        <w:t>o9</w:t>
      </w:r>
    </w:p>
    <w:p w14:paraId="6C47D2FD" w14:textId="22C14E70" w:rsidR="004D3A35" w:rsidRDefault="004D3A35" w:rsidP="004D3A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ight表：id、</w:t>
      </w:r>
      <w:r>
        <w:rPr>
          <w:sz w:val="24"/>
          <w:szCs w:val="24"/>
        </w:rPr>
        <w:t>player、result</w:t>
      </w:r>
    </w:p>
    <w:p w14:paraId="67191CB1" w14:textId="77777777" w:rsidR="00606614" w:rsidRPr="004D3A35" w:rsidRDefault="00606614" w:rsidP="00340A06">
      <w:pPr>
        <w:ind w:firstLineChars="200" w:firstLine="480"/>
        <w:rPr>
          <w:sz w:val="24"/>
          <w:szCs w:val="24"/>
        </w:rPr>
      </w:pPr>
    </w:p>
    <w:p w14:paraId="73276718" w14:textId="6D19966C" w:rsidR="0016727C" w:rsidRPr="00D832FC" w:rsidRDefault="001F720B" w:rsidP="00310DD0">
      <w:pPr>
        <w:ind w:left="210" w:hangingChars="100" w:hanging="21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AC9071" wp14:editId="356C7C69">
            <wp:extent cx="5274310" cy="38595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3512" w14:textId="3E31EB00" w:rsidR="0016727C" w:rsidRDefault="0016727C" w:rsidP="007C327A">
      <w:pPr>
        <w:ind w:firstLineChars="200" w:firstLine="480"/>
        <w:rPr>
          <w:sz w:val="24"/>
          <w:szCs w:val="24"/>
        </w:rPr>
      </w:pPr>
      <w:r w:rsidRPr="00D832FC">
        <w:rPr>
          <w:rFonts w:hint="eastAsia"/>
          <w:sz w:val="24"/>
          <w:szCs w:val="24"/>
        </w:rPr>
        <w:t>（2）</w:t>
      </w:r>
      <w:r w:rsidR="007C327A">
        <w:rPr>
          <w:rFonts w:hint="eastAsia"/>
          <w:sz w:val="24"/>
          <w:szCs w:val="24"/>
        </w:rPr>
        <w:t>所有表的</w:t>
      </w:r>
      <w:r w:rsidRPr="00D832FC">
        <w:rPr>
          <w:rFonts w:hint="eastAsia"/>
          <w:sz w:val="24"/>
          <w:szCs w:val="24"/>
        </w:rPr>
        <w:t>设计视图</w:t>
      </w:r>
    </w:p>
    <w:p w14:paraId="38A48C10" w14:textId="3D3A3CCC" w:rsidR="00B94F9C" w:rsidRPr="00D832FC" w:rsidRDefault="00B94F9C" w:rsidP="00010840">
      <w:pPr>
        <w:tabs>
          <w:tab w:val="left" w:pos="4800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四个表结构</w:t>
      </w:r>
      <w:r w:rsidR="00010840">
        <w:rPr>
          <w:rFonts w:hint="eastAsia"/>
          <w:sz w:val="24"/>
          <w:szCs w:val="24"/>
        </w:rPr>
        <w:t>高度</w:t>
      </w:r>
      <w:r>
        <w:rPr>
          <w:rFonts w:hint="eastAsia"/>
          <w:sz w:val="24"/>
          <w:szCs w:val="24"/>
        </w:rPr>
        <w:t>类似</w:t>
      </w:r>
      <w:r w:rsidR="0001084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分别存储四种单位的属性</w:t>
      </w:r>
      <w:r w:rsidR="0001084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敌人的boss和怪物的属性</w:t>
      </w:r>
      <w:r w:rsidR="0001084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我方可操控人物的属性以及可拾取物品的属性</w:t>
      </w:r>
      <w:r w:rsidR="00010840">
        <w:rPr>
          <w:rFonts w:hint="eastAsia"/>
          <w:sz w:val="24"/>
          <w:szCs w:val="24"/>
        </w:rPr>
        <w:t>。分成四个表是为了给他们标序号方便程序随机生成地图。</w:t>
      </w:r>
    </w:p>
    <w:p w14:paraId="19344971" w14:textId="30488F6B" w:rsidR="0016727C" w:rsidRPr="00D832FC" w:rsidRDefault="00310DD0" w:rsidP="007C327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oss</w:t>
      </w:r>
      <w:r w:rsidR="0016727C" w:rsidRPr="00D832FC">
        <w:rPr>
          <w:rFonts w:hint="eastAsia"/>
          <w:sz w:val="24"/>
          <w:szCs w:val="24"/>
        </w:rPr>
        <w:t>表包含</w:t>
      </w:r>
      <w:r>
        <w:rPr>
          <w:rFonts w:hint="eastAsia"/>
          <w:sz w:val="24"/>
          <w:szCs w:val="24"/>
        </w:rPr>
        <w:t>id</w:t>
      </w:r>
      <w:r w:rsidR="007C327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</w:t>
      </w:r>
      <w:r w:rsidR="007C327A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p</w:t>
      </w:r>
      <w:r w:rsidR="007C327A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k</w:t>
      </w:r>
      <w:r w:rsidR="0016727C" w:rsidRPr="00D832FC">
        <w:rPr>
          <w:rFonts w:hint="eastAsia"/>
          <w:sz w:val="24"/>
          <w:szCs w:val="24"/>
        </w:rPr>
        <w:t>字段，其中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 w:rsidR="007C327A">
        <w:rPr>
          <w:rFonts w:hint="eastAsia"/>
          <w:sz w:val="24"/>
          <w:szCs w:val="24"/>
        </w:rPr>
        <w:t>为主键。</w:t>
      </w:r>
      <w:r w:rsidR="0016727C" w:rsidRPr="00D832FC">
        <w:rPr>
          <w:rFonts w:hint="eastAsia"/>
          <w:sz w:val="24"/>
          <w:szCs w:val="24"/>
        </w:rPr>
        <w:t>结构如表1所示。</w:t>
      </w:r>
    </w:p>
    <w:p w14:paraId="05F23BC3" w14:textId="02B043E6" w:rsidR="0016727C" w:rsidRPr="007C327A" w:rsidRDefault="0016727C" w:rsidP="007C327A">
      <w:pPr>
        <w:jc w:val="center"/>
        <w:rPr>
          <w:sz w:val="24"/>
          <w:szCs w:val="24"/>
        </w:rPr>
      </w:pPr>
      <w:r w:rsidRPr="007C327A">
        <w:rPr>
          <w:sz w:val="24"/>
          <w:szCs w:val="24"/>
        </w:rPr>
        <w:t>表1</w:t>
      </w:r>
      <w:r w:rsidRPr="007C327A">
        <w:rPr>
          <w:rFonts w:hint="eastAsia"/>
          <w:sz w:val="24"/>
          <w:szCs w:val="24"/>
        </w:rPr>
        <w:t xml:space="preserve"> </w:t>
      </w:r>
      <w:r w:rsidR="00310DD0">
        <w:rPr>
          <w:rFonts w:hint="eastAsia"/>
          <w:sz w:val="24"/>
          <w:szCs w:val="24"/>
        </w:rPr>
        <w:t>boss</w:t>
      </w:r>
      <w:r w:rsidRPr="007C327A">
        <w:rPr>
          <w:rFonts w:hint="eastAsia"/>
          <w:sz w:val="24"/>
          <w:szCs w:val="24"/>
        </w:rP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1565"/>
        <w:gridCol w:w="1695"/>
        <w:gridCol w:w="1418"/>
        <w:gridCol w:w="1781"/>
      </w:tblGrid>
      <w:tr w:rsidR="007C327A" w:rsidRPr="00D832FC" w14:paraId="6D9C3E21" w14:textId="77777777" w:rsidTr="007C327A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EB54CC" w14:textId="77777777" w:rsidR="0016727C" w:rsidRPr="00D832FC" w:rsidRDefault="0016727C" w:rsidP="00970A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序号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20EF5A" w14:textId="77777777" w:rsidR="0016727C" w:rsidRPr="00D832FC" w:rsidRDefault="0016727C" w:rsidP="00970A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字段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8B0FFD" w14:textId="77777777" w:rsidR="0016727C" w:rsidRPr="00D832FC" w:rsidRDefault="0016727C" w:rsidP="00970A4C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F10A8B" w14:textId="77777777" w:rsidR="0016727C" w:rsidRPr="00D832FC" w:rsidRDefault="0016727C" w:rsidP="00970A4C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2E41BA" w14:textId="77777777" w:rsidR="0016727C" w:rsidRPr="00D832FC" w:rsidRDefault="0016727C" w:rsidP="00970A4C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C327A" w:rsidRPr="00D832FC" w14:paraId="3DD84532" w14:textId="77777777" w:rsidTr="007C327A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1E0875B8" w14:textId="77777777" w:rsidR="0016727C" w:rsidRPr="00D832FC" w:rsidRDefault="0016727C" w:rsidP="007C327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4598E5E4" w14:textId="212A4F50" w:rsidR="0016727C" w:rsidRPr="00D832FC" w:rsidRDefault="00310DD0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 w:rsidRPr="00D832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15B831B3" w14:textId="2EDDF3F5" w:rsidR="0016727C" w:rsidRPr="00D832FC" w:rsidRDefault="00E4256D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65759A5" w14:textId="2FD86FB7" w:rsidR="0016727C" w:rsidRPr="00D832FC" w:rsidRDefault="00310DD0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12" w:space="0" w:color="auto"/>
            </w:tcBorders>
          </w:tcPr>
          <w:p w14:paraId="701702EE" w14:textId="77777777" w:rsidR="0016727C" w:rsidRPr="00D832FC" w:rsidRDefault="0016727C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7C327A" w:rsidRPr="00D832FC" w14:paraId="266BFEE2" w14:textId="77777777" w:rsidTr="007C327A">
        <w:trPr>
          <w:trHeight w:val="397"/>
          <w:jc w:val="center"/>
        </w:trPr>
        <w:tc>
          <w:tcPr>
            <w:tcW w:w="715" w:type="dxa"/>
            <w:vAlign w:val="center"/>
          </w:tcPr>
          <w:p w14:paraId="2CE355D3" w14:textId="77777777" w:rsidR="0016727C" w:rsidRPr="00D832FC" w:rsidRDefault="0016727C" w:rsidP="007C327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28603E25" w14:textId="706E6A90" w:rsidR="0016727C" w:rsidRPr="00D832FC" w:rsidRDefault="00310DD0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</w:t>
            </w:r>
          </w:p>
        </w:tc>
        <w:tc>
          <w:tcPr>
            <w:tcW w:w="1695" w:type="dxa"/>
            <w:vAlign w:val="center"/>
          </w:tcPr>
          <w:p w14:paraId="0F3CD7A7" w14:textId="11C44E86" w:rsidR="0016727C" w:rsidRPr="00D832FC" w:rsidRDefault="00E4256D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418" w:type="dxa"/>
            <w:vAlign w:val="center"/>
          </w:tcPr>
          <w:p w14:paraId="2C29DCB7" w14:textId="296F7B33" w:rsidR="0016727C" w:rsidRPr="00D832FC" w:rsidRDefault="00310DD0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81" w:type="dxa"/>
          </w:tcPr>
          <w:p w14:paraId="5D05110D" w14:textId="77777777" w:rsidR="0016727C" w:rsidRPr="00D832FC" w:rsidRDefault="0016727C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327A" w:rsidRPr="00D832FC" w14:paraId="31B4B247" w14:textId="77777777" w:rsidTr="00A556E7">
        <w:trPr>
          <w:trHeight w:val="397"/>
          <w:jc w:val="center"/>
        </w:trPr>
        <w:tc>
          <w:tcPr>
            <w:tcW w:w="715" w:type="dxa"/>
            <w:vAlign w:val="center"/>
          </w:tcPr>
          <w:p w14:paraId="181DF1CE" w14:textId="77777777" w:rsidR="0016727C" w:rsidRPr="00D832FC" w:rsidRDefault="0016727C" w:rsidP="007C327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4FD22D2C" w14:textId="2C6070BC" w:rsidR="0016727C" w:rsidRPr="00D832FC" w:rsidRDefault="00310DD0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695" w:type="dxa"/>
            <w:vAlign w:val="center"/>
          </w:tcPr>
          <w:p w14:paraId="4D1BD9CF" w14:textId="04816A76" w:rsidR="0016727C" w:rsidRPr="00D832FC" w:rsidRDefault="00310DD0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407FB876" w14:textId="0A380E5F" w:rsidR="0016727C" w:rsidRPr="00D832FC" w:rsidRDefault="00310DD0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7ED44DAC" w14:textId="013A1286" w:rsidR="0016727C" w:rsidRPr="00D832FC" w:rsidRDefault="0016727C" w:rsidP="00E425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327A" w:rsidRPr="00D832FC" w14:paraId="2FC4C4EF" w14:textId="77777777" w:rsidTr="00A556E7">
        <w:trPr>
          <w:trHeight w:val="397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7C280BC1" w14:textId="77777777" w:rsidR="0016727C" w:rsidRPr="00D832FC" w:rsidRDefault="0016727C" w:rsidP="007C327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2757F3A2" w14:textId="02C99ECA" w:rsidR="0016727C" w:rsidRPr="00D832FC" w:rsidRDefault="00310DD0" w:rsidP="00A55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k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742A65E4" w14:textId="064DF49B" w:rsidR="0016727C" w:rsidRPr="00D832FC" w:rsidRDefault="00310DD0" w:rsidP="00A55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93C614" w14:textId="1BF1DB04" w:rsidR="0016727C" w:rsidRPr="00D832FC" w:rsidRDefault="00310DD0" w:rsidP="00A55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5522B69F" w14:textId="77777777" w:rsidR="0016727C" w:rsidRPr="00D832FC" w:rsidRDefault="0016727C" w:rsidP="00A55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13F9AA77" w14:textId="77777777" w:rsidR="00310DD0" w:rsidRDefault="00310DD0" w:rsidP="000A6B23">
      <w:pPr>
        <w:ind w:firstLineChars="200" w:firstLine="480"/>
        <w:rPr>
          <w:sz w:val="24"/>
          <w:szCs w:val="24"/>
        </w:rPr>
      </w:pPr>
    </w:p>
    <w:p w14:paraId="726200F8" w14:textId="77777777" w:rsidR="00192CC3" w:rsidRPr="00D832FC" w:rsidRDefault="00192CC3" w:rsidP="00192CC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item</w:t>
      </w:r>
      <w:r w:rsidRPr="00D832FC">
        <w:rPr>
          <w:rFonts w:hint="eastAsia"/>
          <w:sz w:val="24"/>
          <w:szCs w:val="24"/>
        </w:rPr>
        <w:t>表包含</w:t>
      </w:r>
      <w:r>
        <w:rPr>
          <w:rFonts w:hint="eastAsia"/>
          <w:sz w:val="24"/>
          <w:szCs w:val="24"/>
        </w:rPr>
        <w:t>id、n</w:t>
      </w:r>
      <w:r>
        <w:rPr>
          <w:sz w:val="24"/>
          <w:szCs w:val="24"/>
        </w:rPr>
        <w:t>ame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p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k</w:t>
      </w:r>
      <w:r w:rsidRPr="00D832FC">
        <w:rPr>
          <w:rFonts w:hint="eastAsia"/>
          <w:sz w:val="24"/>
          <w:szCs w:val="24"/>
        </w:rPr>
        <w:t>字段，其中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为主键。</w:t>
      </w:r>
      <w:r w:rsidRPr="00D832FC">
        <w:rPr>
          <w:rFonts w:hint="eastAsia"/>
          <w:sz w:val="24"/>
          <w:szCs w:val="24"/>
        </w:rPr>
        <w:t>结构如表</w:t>
      </w:r>
      <w:r>
        <w:rPr>
          <w:sz w:val="24"/>
          <w:szCs w:val="24"/>
        </w:rPr>
        <w:t>2</w:t>
      </w:r>
      <w:r w:rsidRPr="00D832FC">
        <w:rPr>
          <w:rFonts w:hint="eastAsia"/>
          <w:sz w:val="24"/>
          <w:szCs w:val="24"/>
        </w:rPr>
        <w:t>所示。</w:t>
      </w:r>
    </w:p>
    <w:p w14:paraId="34CC2B59" w14:textId="77777777" w:rsidR="00192CC3" w:rsidRPr="007C327A" w:rsidRDefault="00192CC3" w:rsidP="00192CC3">
      <w:pPr>
        <w:jc w:val="center"/>
        <w:rPr>
          <w:sz w:val="24"/>
          <w:szCs w:val="24"/>
        </w:rPr>
      </w:pPr>
      <w:r w:rsidRPr="007C327A">
        <w:rPr>
          <w:sz w:val="24"/>
          <w:szCs w:val="24"/>
        </w:rPr>
        <w:t>表</w:t>
      </w:r>
      <w:r>
        <w:rPr>
          <w:sz w:val="24"/>
          <w:szCs w:val="24"/>
        </w:rPr>
        <w:t>2</w:t>
      </w:r>
      <w:r w:rsidRPr="007C327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 w:rsidRPr="007C327A">
        <w:rPr>
          <w:rFonts w:hint="eastAsia"/>
          <w:sz w:val="24"/>
          <w:szCs w:val="24"/>
        </w:rP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1565"/>
        <w:gridCol w:w="1695"/>
        <w:gridCol w:w="1418"/>
        <w:gridCol w:w="1781"/>
      </w:tblGrid>
      <w:tr w:rsidR="00192CC3" w:rsidRPr="00D832FC" w14:paraId="4325AEBD" w14:textId="77777777" w:rsidTr="00DB390F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A7B58C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序号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EC88E3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字段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4C3BD0" w14:textId="77777777" w:rsidR="00192CC3" w:rsidRPr="00D832FC" w:rsidRDefault="00192CC3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9F821D" w14:textId="77777777" w:rsidR="00192CC3" w:rsidRPr="00D832FC" w:rsidRDefault="00192CC3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4F6D6D" w14:textId="77777777" w:rsidR="00192CC3" w:rsidRPr="00D832FC" w:rsidRDefault="00192CC3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92CC3" w:rsidRPr="00D832FC" w14:paraId="55079018" w14:textId="77777777" w:rsidTr="00DB390F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17AD4EB9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6EB1BC50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 w:rsidRPr="00D832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3392303D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A5172A6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12" w:space="0" w:color="auto"/>
            </w:tcBorders>
          </w:tcPr>
          <w:p w14:paraId="71A7FFA7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192CC3" w:rsidRPr="00D832FC" w14:paraId="0CF6DCCD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1E2FCE40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2B082573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</w:t>
            </w:r>
          </w:p>
        </w:tc>
        <w:tc>
          <w:tcPr>
            <w:tcW w:w="1695" w:type="dxa"/>
            <w:vAlign w:val="center"/>
          </w:tcPr>
          <w:p w14:paraId="72916918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418" w:type="dxa"/>
            <w:vAlign w:val="center"/>
          </w:tcPr>
          <w:p w14:paraId="4F79A006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81" w:type="dxa"/>
          </w:tcPr>
          <w:p w14:paraId="07FCEC03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2CC3" w:rsidRPr="00D832FC" w14:paraId="32629668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7581504E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7CF2A423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695" w:type="dxa"/>
            <w:vAlign w:val="center"/>
          </w:tcPr>
          <w:p w14:paraId="038FD0D3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3F4AD6BD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351CF152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2CC3" w:rsidRPr="00D832FC" w14:paraId="103F61E9" w14:textId="77777777" w:rsidTr="00DB390F">
        <w:trPr>
          <w:trHeight w:val="397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B30CF6D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6A92528D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k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0A75CFC8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B0D5FD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6F0E3CCC" w14:textId="77777777" w:rsidR="00192CC3" w:rsidRPr="00D832FC" w:rsidRDefault="00192CC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584AAD25" w14:textId="6A9BEE99" w:rsidR="00310DD0" w:rsidRDefault="00310DD0" w:rsidP="000A6B23">
      <w:pPr>
        <w:ind w:firstLineChars="200" w:firstLine="480"/>
        <w:rPr>
          <w:sz w:val="24"/>
          <w:szCs w:val="24"/>
        </w:rPr>
      </w:pPr>
    </w:p>
    <w:p w14:paraId="25418510" w14:textId="10E70BEE" w:rsidR="009F4D48" w:rsidRPr="00D832FC" w:rsidRDefault="009F4D48" w:rsidP="009F4D4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onster</w:t>
      </w:r>
      <w:r w:rsidRPr="00D832FC">
        <w:rPr>
          <w:rFonts w:hint="eastAsia"/>
          <w:sz w:val="24"/>
          <w:szCs w:val="24"/>
        </w:rPr>
        <w:t>表包含</w:t>
      </w:r>
      <w:r>
        <w:rPr>
          <w:rFonts w:hint="eastAsia"/>
          <w:sz w:val="24"/>
          <w:szCs w:val="24"/>
        </w:rPr>
        <w:t>id、n</w:t>
      </w:r>
      <w:r>
        <w:rPr>
          <w:sz w:val="24"/>
          <w:szCs w:val="24"/>
        </w:rPr>
        <w:t>ame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p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k</w:t>
      </w:r>
      <w:r w:rsidRPr="00D832FC">
        <w:rPr>
          <w:rFonts w:hint="eastAsia"/>
          <w:sz w:val="24"/>
          <w:szCs w:val="24"/>
        </w:rPr>
        <w:t>字段，其中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为主键。</w:t>
      </w:r>
      <w:r w:rsidRPr="00D832FC">
        <w:rPr>
          <w:rFonts w:hint="eastAsia"/>
          <w:sz w:val="24"/>
          <w:szCs w:val="24"/>
        </w:rPr>
        <w:t>结构如表</w:t>
      </w:r>
      <w:r>
        <w:rPr>
          <w:sz w:val="24"/>
          <w:szCs w:val="24"/>
        </w:rPr>
        <w:t>3</w:t>
      </w:r>
      <w:r w:rsidRPr="00D832FC">
        <w:rPr>
          <w:rFonts w:hint="eastAsia"/>
          <w:sz w:val="24"/>
          <w:szCs w:val="24"/>
        </w:rPr>
        <w:t>所示。</w:t>
      </w:r>
    </w:p>
    <w:p w14:paraId="5D9A89E8" w14:textId="77777777" w:rsidR="009F4D48" w:rsidRPr="007C327A" w:rsidRDefault="009F4D48" w:rsidP="009F4D48">
      <w:pPr>
        <w:jc w:val="center"/>
        <w:rPr>
          <w:sz w:val="24"/>
          <w:szCs w:val="24"/>
        </w:rPr>
      </w:pPr>
      <w:r w:rsidRPr="007C327A">
        <w:rPr>
          <w:sz w:val="24"/>
          <w:szCs w:val="24"/>
        </w:rPr>
        <w:t>表</w:t>
      </w:r>
      <w:r>
        <w:rPr>
          <w:sz w:val="24"/>
          <w:szCs w:val="24"/>
        </w:rPr>
        <w:t>3</w:t>
      </w:r>
      <w:r w:rsidRPr="007C327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monster</w:t>
      </w:r>
      <w:r w:rsidRPr="007C327A">
        <w:rPr>
          <w:rFonts w:hint="eastAsia"/>
          <w:sz w:val="24"/>
          <w:szCs w:val="24"/>
        </w:rP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1565"/>
        <w:gridCol w:w="1695"/>
        <w:gridCol w:w="1418"/>
        <w:gridCol w:w="1781"/>
      </w:tblGrid>
      <w:tr w:rsidR="009F4D48" w:rsidRPr="00D832FC" w14:paraId="5AEA4AA7" w14:textId="77777777" w:rsidTr="00DB390F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A973FC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序号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D330D5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字段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05549D" w14:textId="77777777" w:rsidR="009F4D48" w:rsidRPr="00D832FC" w:rsidRDefault="009F4D48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8BE0D3" w14:textId="77777777" w:rsidR="009F4D48" w:rsidRPr="00D832FC" w:rsidRDefault="009F4D48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CFE08" w14:textId="77777777" w:rsidR="009F4D48" w:rsidRPr="00D832FC" w:rsidRDefault="009F4D48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F4D48" w:rsidRPr="00D832FC" w14:paraId="346D1C2A" w14:textId="77777777" w:rsidTr="00DB390F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693EC906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28B2DBA6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 w:rsidRPr="00D832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70A13B6E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471D9C7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12" w:space="0" w:color="auto"/>
            </w:tcBorders>
          </w:tcPr>
          <w:p w14:paraId="4EBC9A02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9F4D48" w:rsidRPr="00D832FC" w14:paraId="51A945D2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58DE3E24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6102BE79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</w:t>
            </w:r>
          </w:p>
        </w:tc>
        <w:tc>
          <w:tcPr>
            <w:tcW w:w="1695" w:type="dxa"/>
            <w:vAlign w:val="center"/>
          </w:tcPr>
          <w:p w14:paraId="4152082A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418" w:type="dxa"/>
            <w:vAlign w:val="center"/>
          </w:tcPr>
          <w:p w14:paraId="031015CB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81" w:type="dxa"/>
          </w:tcPr>
          <w:p w14:paraId="1B20BAC1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4D48" w:rsidRPr="00D832FC" w14:paraId="579B760C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65E8739C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21A81E36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695" w:type="dxa"/>
            <w:vAlign w:val="center"/>
          </w:tcPr>
          <w:p w14:paraId="499BBEBB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76F0DFDA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11C898D2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4D48" w:rsidRPr="00D832FC" w14:paraId="0E1B33FA" w14:textId="77777777" w:rsidTr="00DB390F">
        <w:trPr>
          <w:trHeight w:val="397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20C8853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35D68316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k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016FBFE9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21FAC1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2D9D7EEE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B1D644E" w14:textId="126F58CC" w:rsidR="00192CC3" w:rsidRDefault="00192CC3" w:rsidP="000A6B23">
      <w:pPr>
        <w:ind w:firstLineChars="200" w:firstLine="480"/>
        <w:rPr>
          <w:sz w:val="24"/>
          <w:szCs w:val="24"/>
        </w:rPr>
      </w:pPr>
    </w:p>
    <w:p w14:paraId="44A5A42F" w14:textId="37E90B6B" w:rsidR="009F4D48" w:rsidRPr="00D832FC" w:rsidRDefault="009F4D48" w:rsidP="009F4D4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player</w:t>
      </w:r>
      <w:r w:rsidRPr="00D832FC">
        <w:rPr>
          <w:rFonts w:hint="eastAsia"/>
          <w:sz w:val="24"/>
          <w:szCs w:val="24"/>
        </w:rPr>
        <w:t>表包含</w:t>
      </w:r>
      <w:r>
        <w:rPr>
          <w:rFonts w:hint="eastAsia"/>
          <w:sz w:val="24"/>
          <w:szCs w:val="24"/>
        </w:rPr>
        <w:t>id、n</w:t>
      </w:r>
      <w:r>
        <w:rPr>
          <w:sz w:val="24"/>
          <w:szCs w:val="24"/>
        </w:rPr>
        <w:t>ame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p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k</w:t>
      </w:r>
      <w:r w:rsidRPr="00D832FC">
        <w:rPr>
          <w:rFonts w:hint="eastAsia"/>
          <w:sz w:val="24"/>
          <w:szCs w:val="24"/>
        </w:rPr>
        <w:t>字段，其中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为主键。</w:t>
      </w:r>
      <w:r w:rsidRPr="00D832FC">
        <w:rPr>
          <w:rFonts w:hint="eastAsia"/>
          <w:sz w:val="24"/>
          <w:szCs w:val="24"/>
        </w:rPr>
        <w:t>结构如表</w:t>
      </w:r>
      <w:r>
        <w:rPr>
          <w:sz w:val="24"/>
          <w:szCs w:val="24"/>
        </w:rPr>
        <w:t>4</w:t>
      </w:r>
      <w:r w:rsidRPr="00D832FC">
        <w:rPr>
          <w:rFonts w:hint="eastAsia"/>
          <w:sz w:val="24"/>
          <w:szCs w:val="24"/>
        </w:rPr>
        <w:t>所示。</w:t>
      </w:r>
    </w:p>
    <w:p w14:paraId="219878EA" w14:textId="6FC79613" w:rsidR="009F4D48" w:rsidRPr="007C327A" w:rsidRDefault="009F4D48" w:rsidP="009F4D48">
      <w:pPr>
        <w:jc w:val="center"/>
        <w:rPr>
          <w:sz w:val="24"/>
          <w:szCs w:val="24"/>
        </w:rPr>
      </w:pPr>
      <w:r w:rsidRPr="007C327A">
        <w:rPr>
          <w:sz w:val="24"/>
          <w:szCs w:val="24"/>
        </w:rPr>
        <w:t>表</w:t>
      </w:r>
      <w:r>
        <w:rPr>
          <w:sz w:val="24"/>
          <w:szCs w:val="24"/>
        </w:rPr>
        <w:t>4</w:t>
      </w:r>
      <w:r w:rsidR="004D6D68">
        <w:rPr>
          <w:sz w:val="24"/>
          <w:szCs w:val="24"/>
        </w:rPr>
        <w:t xml:space="preserve"> </w:t>
      </w:r>
      <w:r>
        <w:rPr>
          <w:sz w:val="24"/>
          <w:szCs w:val="24"/>
        </w:rPr>
        <w:t>player</w:t>
      </w:r>
      <w:r w:rsidRPr="007C327A">
        <w:rPr>
          <w:rFonts w:hint="eastAsia"/>
          <w:sz w:val="24"/>
          <w:szCs w:val="24"/>
        </w:rP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1565"/>
        <w:gridCol w:w="1695"/>
        <w:gridCol w:w="1418"/>
        <w:gridCol w:w="1781"/>
      </w:tblGrid>
      <w:tr w:rsidR="009F4D48" w:rsidRPr="00D832FC" w14:paraId="22D3474D" w14:textId="77777777" w:rsidTr="00DB390F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637AAD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序号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663E9B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字段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C683F" w14:textId="77777777" w:rsidR="009F4D48" w:rsidRPr="00D832FC" w:rsidRDefault="009F4D48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B80B9B" w14:textId="77777777" w:rsidR="009F4D48" w:rsidRPr="00D832FC" w:rsidRDefault="009F4D48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A22786" w14:textId="77777777" w:rsidR="009F4D48" w:rsidRPr="00D832FC" w:rsidRDefault="009F4D48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F4D48" w:rsidRPr="00D832FC" w14:paraId="2898BA6C" w14:textId="77777777" w:rsidTr="00DB390F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1E63261F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5CBA423C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 w:rsidRPr="00D832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708BE2DE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18B4E24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12" w:space="0" w:color="auto"/>
            </w:tcBorders>
          </w:tcPr>
          <w:p w14:paraId="18419FB6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9F4D48" w:rsidRPr="00D832FC" w14:paraId="65972E9C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063488A5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5" w:type="dxa"/>
            <w:vAlign w:val="center"/>
          </w:tcPr>
          <w:p w14:paraId="286AD964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</w:t>
            </w:r>
          </w:p>
        </w:tc>
        <w:tc>
          <w:tcPr>
            <w:tcW w:w="1695" w:type="dxa"/>
            <w:vAlign w:val="center"/>
          </w:tcPr>
          <w:p w14:paraId="262294B1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418" w:type="dxa"/>
            <w:vAlign w:val="center"/>
          </w:tcPr>
          <w:p w14:paraId="17AF0918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81" w:type="dxa"/>
          </w:tcPr>
          <w:p w14:paraId="30FC9970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4D48" w:rsidRPr="00D832FC" w14:paraId="31CB7275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73E3F71A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0B8B97E2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695" w:type="dxa"/>
            <w:vAlign w:val="center"/>
          </w:tcPr>
          <w:p w14:paraId="054E8143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2FC197BF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30E73AE7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4D48" w:rsidRPr="00D832FC" w14:paraId="0C35AC29" w14:textId="77777777" w:rsidTr="00DB390F">
        <w:trPr>
          <w:trHeight w:val="397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4F2B15E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4D8B4C33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k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73F70D53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C73052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5F95ADB4" w14:textId="77777777" w:rsidR="009F4D48" w:rsidRPr="00D832FC" w:rsidRDefault="009F4D4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54AE54F6" w14:textId="7E3B2570" w:rsidR="009F4D48" w:rsidRDefault="009F4D48" w:rsidP="000A6B23">
      <w:pPr>
        <w:ind w:firstLineChars="200" w:firstLine="480"/>
        <w:rPr>
          <w:sz w:val="24"/>
          <w:szCs w:val="24"/>
        </w:rPr>
      </w:pPr>
    </w:p>
    <w:p w14:paraId="3E1836E5" w14:textId="47A22A4C" w:rsidR="00010840" w:rsidRDefault="00010840" w:rsidP="000A6B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p表是随机地图的种子数据，用于生成3X3的一个九个格子的地图，每次生成地图从map中随机抽取四次。</w:t>
      </w:r>
    </w:p>
    <w:p w14:paraId="442FA30D" w14:textId="4F5BF031" w:rsidR="004D6D68" w:rsidRPr="00D832FC" w:rsidRDefault="004D6D68" w:rsidP="004D6D6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ap</w:t>
      </w:r>
      <w:r w:rsidRPr="00D832FC">
        <w:rPr>
          <w:rFonts w:hint="eastAsia"/>
          <w:sz w:val="24"/>
          <w:szCs w:val="24"/>
        </w:rPr>
        <w:t>表包含</w:t>
      </w:r>
      <w:r>
        <w:rPr>
          <w:rFonts w:hint="eastAsia"/>
          <w:sz w:val="24"/>
          <w:szCs w:val="24"/>
        </w:rPr>
        <w:t>id、</w:t>
      </w:r>
      <w:r w:rsidR="00543E26">
        <w:rPr>
          <w:sz w:val="24"/>
          <w:szCs w:val="24"/>
        </w:rPr>
        <w:t>no1</w:t>
      </w:r>
      <w:r>
        <w:rPr>
          <w:sz w:val="24"/>
          <w:szCs w:val="24"/>
        </w:rPr>
        <w:t>、</w:t>
      </w:r>
      <w:r w:rsidR="00543E26">
        <w:rPr>
          <w:sz w:val="24"/>
          <w:szCs w:val="24"/>
        </w:rPr>
        <w:t>no2</w:t>
      </w:r>
      <w:r>
        <w:rPr>
          <w:sz w:val="24"/>
          <w:szCs w:val="24"/>
        </w:rPr>
        <w:t>、</w:t>
      </w:r>
      <w:r w:rsidR="00543E26">
        <w:rPr>
          <w:sz w:val="24"/>
          <w:szCs w:val="24"/>
        </w:rPr>
        <w:t>no</w:t>
      </w:r>
      <w:r w:rsidR="00543E26">
        <w:rPr>
          <w:rFonts w:hint="eastAsia"/>
          <w:sz w:val="24"/>
          <w:szCs w:val="24"/>
        </w:rPr>
        <w:t>3、n</w:t>
      </w:r>
      <w:r w:rsidR="00543E26">
        <w:rPr>
          <w:sz w:val="24"/>
          <w:szCs w:val="24"/>
        </w:rPr>
        <w:t>o4</w:t>
      </w:r>
      <w:r w:rsidR="00543E26">
        <w:rPr>
          <w:rFonts w:hint="eastAsia"/>
          <w:sz w:val="24"/>
          <w:szCs w:val="24"/>
        </w:rPr>
        <w:t>、no</w:t>
      </w:r>
      <w:r w:rsidR="00543E26">
        <w:rPr>
          <w:sz w:val="24"/>
          <w:szCs w:val="24"/>
        </w:rPr>
        <w:t>5</w:t>
      </w:r>
      <w:r w:rsidR="00543E26">
        <w:rPr>
          <w:rFonts w:hint="eastAsia"/>
          <w:sz w:val="24"/>
          <w:szCs w:val="24"/>
        </w:rPr>
        <w:t>、n</w:t>
      </w:r>
      <w:r w:rsidR="00543E26">
        <w:rPr>
          <w:sz w:val="24"/>
          <w:szCs w:val="24"/>
        </w:rPr>
        <w:t>o6</w:t>
      </w:r>
      <w:r w:rsidR="00543E26">
        <w:rPr>
          <w:rFonts w:hint="eastAsia"/>
          <w:sz w:val="24"/>
          <w:szCs w:val="24"/>
        </w:rPr>
        <w:t>、n</w:t>
      </w:r>
      <w:r w:rsidR="00543E26">
        <w:rPr>
          <w:sz w:val="24"/>
          <w:szCs w:val="24"/>
        </w:rPr>
        <w:t>o7</w:t>
      </w:r>
      <w:r w:rsidR="00543E26">
        <w:rPr>
          <w:rFonts w:hint="eastAsia"/>
          <w:sz w:val="24"/>
          <w:szCs w:val="24"/>
        </w:rPr>
        <w:t>、n</w:t>
      </w:r>
      <w:r w:rsidR="00543E26">
        <w:rPr>
          <w:sz w:val="24"/>
          <w:szCs w:val="24"/>
        </w:rPr>
        <w:t>o8</w:t>
      </w:r>
      <w:r w:rsidR="00543E26">
        <w:rPr>
          <w:rFonts w:hint="eastAsia"/>
          <w:sz w:val="24"/>
          <w:szCs w:val="24"/>
        </w:rPr>
        <w:t>、n</w:t>
      </w:r>
      <w:r w:rsidR="00543E26">
        <w:rPr>
          <w:sz w:val="24"/>
          <w:szCs w:val="24"/>
        </w:rPr>
        <w:t>o9</w:t>
      </w:r>
      <w:r w:rsidRPr="00D832FC">
        <w:rPr>
          <w:rFonts w:hint="eastAsia"/>
          <w:sz w:val="24"/>
          <w:szCs w:val="24"/>
        </w:rPr>
        <w:t>字段，其中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为主键。</w:t>
      </w:r>
      <w:r w:rsidRPr="00D832FC">
        <w:rPr>
          <w:rFonts w:hint="eastAsia"/>
          <w:sz w:val="24"/>
          <w:szCs w:val="24"/>
        </w:rPr>
        <w:t>结构如表</w:t>
      </w:r>
      <w:r w:rsidR="00543E26">
        <w:rPr>
          <w:sz w:val="24"/>
          <w:szCs w:val="24"/>
        </w:rPr>
        <w:t>5</w:t>
      </w:r>
      <w:r w:rsidRPr="00D832FC">
        <w:rPr>
          <w:rFonts w:hint="eastAsia"/>
          <w:sz w:val="24"/>
          <w:szCs w:val="24"/>
        </w:rPr>
        <w:t>所示。</w:t>
      </w:r>
    </w:p>
    <w:p w14:paraId="728F091B" w14:textId="7775613C" w:rsidR="004D6D68" w:rsidRPr="007C327A" w:rsidRDefault="004D6D68" w:rsidP="004D6D68">
      <w:pPr>
        <w:jc w:val="center"/>
        <w:rPr>
          <w:sz w:val="24"/>
          <w:szCs w:val="24"/>
        </w:rPr>
      </w:pPr>
      <w:r w:rsidRPr="007C327A">
        <w:rPr>
          <w:sz w:val="24"/>
          <w:szCs w:val="24"/>
        </w:rPr>
        <w:t>表</w:t>
      </w:r>
      <w:r w:rsidR="00543E26">
        <w:rPr>
          <w:sz w:val="24"/>
          <w:szCs w:val="24"/>
        </w:rPr>
        <w:t>5</w:t>
      </w:r>
      <w:r>
        <w:rPr>
          <w:sz w:val="24"/>
          <w:szCs w:val="24"/>
        </w:rPr>
        <w:t xml:space="preserve"> map</w:t>
      </w:r>
      <w:r w:rsidRPr="007C327A">
        <w:rPr>
          <w:rFonts w:hint="eastAsia"/>
          <w:sz w:val="24"/>
          <w:szCs w:val="24"/>
        </w:rP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1565"/>
        <w:gridCol w:w="1695"/>
        <w:gridCol w:w="1418"/>
        <w:gridCol w:w="1781"/>
      </w:tblGrid>
      <w:tr w:rsidR="004D6D68" w:rsidRPr="00D832FC" w14:paraId="3FD0FCAF" w14:textId="77777777" w:rsidTr="00DB390F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5D3369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序号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8A44D9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字段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7FFC7D" w14:textId="77777777" w:rsidR="004D6D68" w:rsidRPr="00D832FC" w:rsidRDefault="004D6D68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064870" w14:textId="77777777" w:rsidR="004D6D68" w:rsidRPr="00D832FC" w:rsidRDefault="004D6D68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15C26F" w14:textId="77777777" w:rsidR="004D6D68" w:rsidRPr="00D832FC" w:rsidRDefault="004D6D68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D6D68" w:rsidRPr="00D832FC" w14:paraId="5F1C7FC9" w14:textId="77777777" w:rsidTr="00DB390F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4F7A8FAD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2BE6D257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 w:rsidRPr="00D832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51201C0F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7E15E17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12" w:space="0" w:color="auto"/>
            </w:tcBorders>
          </w:tcPr>
          <w:p w14:paraId="7BE36EBF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4D6D68" w:rsidRPr="00D832FC" w14:paraId="5204E70B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635F1929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52551D40" w14:textId="3522F771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1</w:t>
            </w:r>
          </w:p>
        </w:tc>
        <w:tc>
          <w:tcPr>
            <w:tcW w:w="1695" w:type="dxa"/>
            <w:vAlign w:val="center"/>
          </w:tcPr>
          <w:p w14:paraId="264FF48C" w14:textId="21DC9D4D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64655F98" w14:textId="155B02F5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20114807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D68" w:rsidRPr="00D832FC" w14:paraId="25A07C10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5B8FE82A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14:paraId="3ACA7BB5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2</w:t>
            </w:r>
          </w:p>
        </w:tc>
        <w:tc>
          <w:tcPr>
            <w:tcW w:w="1695" w:type="dxa"/>
            <w:vAlign w:val="center"/>
          </w:tcPr>
          <w:p w14:paraId="04F8B08A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5399532E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3C18FCA1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D68" w:rsidRPr="00D832FC" w14:paraId="212D914A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18C447E8" w14:textId="7780F11E" w:rsidR="004D6D68" w:rsidRPr="00D832FC" w:rsidRDefault="004D6D6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vAlign w:val="center"/>
          </w:tcPr>
          <w:p w14:paraId="3D075DCE" w14:textId="35707346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B94F9C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14:paraId="5EA68F76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36DA83B9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77FC3296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D68" w:rsidRPr="00D832FC" w14:paraId="682CF61A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6C2B93D4" w14:textId="5D0023BF" w:rsidR="004D6D68" w:rsidRPr="00D832FC" w:rsidRDefault="004D6D6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  <w:vAlign w:val="center"/>
          </w:tcPr>
          <w:p w14:paraId="5ED324F3" w14:textId="2DF56E09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B94F9C"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14:paraId="653D5EB5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7E673D30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59A348CE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D68" w:rsidRPr="00D832FC" w14:paraId="425E0919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1FEA3989" w14:textId="5C99180B" w:rsidR="004D6D68" w:rsidRPr="00D832FC" w:rsidRDefault="004D6D6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  <w:vAlign w:val="center"/>
          </w:tcPr>
          <w:p w14:paraId="77ADFA6F" w14:textId="649DE9E0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B94F9C"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  <w:vAlign w:val="center"/>
          </w:tcPr>
          <w:p w14:paraId="686D60F8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472DF29E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48C18026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D68" w:rsidRPr="00D832FC" w14:paraId="407295FA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2C8FCF03" w14:textId="3B78A46C" w:rsidR="004D6D68" w:rsidRPr="00D832FC" w:rsidRDefault="004D6D6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5" w:type="dxa"/>
            <w:vAlign w:val="center"/>
          </w:tcPr>
          <w:p w14:paraId="24057225" w14:textId="4FB46786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B94F9C"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14:paraId="7FF8B6ED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038E98DD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108B0605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4F9C" w:rsidRPr="00D832FC" w14:paraId="4F211BC6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7A321C15" w14:textId="77777777" w:rsidR="00B94F9C" w:rsidRPr="00D832FC" w:rsidRDefault="00B94F9C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  <w:vAlign w:val="center"/>
          </w:tcPr>
          <w:p w14:paraId="6F6C3AE7" w14:textId="77777777" w:rsidR="00B94F9C" w:rsidRPr="00D832FC" w:rsidRDefault="00B94F9C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7</w:t>
            </w:r>
          </w:p>
        </w:tc>
        <w:tc>
          <w:tcPr>
            <w:tcW w:w="1695" w:type="dxa"/>
            <w:vAlign w:val="center"/>
          </w:tcPr>
          <w:p w14:paraId="261C91B4" w14:textId="77777777" w:rsidR="00B94F9C" w:rsidRPr="00D832FC" w:rsidRDefault="00B94F9C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310E5B84" w14:textId="77777777" w:rsidR="00B94F9C" w:rsidRPr="00D832FC" w:rsidRDefault="00B94F9C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0ED9A87A" w14:textId="77777777" w:rsidR="00B94F9C" w:rsidRPr="00D832FC" w:rsidRDefault="00B94F9C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D68" w:rsidRPr="00D832FC" w14:paraId="10CB6140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06F07F73" w14:textId="5F495B68" w:rsidR="004D6D68" w:rsidRPr="00D832FC" w:rsidRDefault="004D6D6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  <w:vAlign w:val="center"/>
          </w:tcPr>
          <w:p w14:paraId="53561A45" w14:textId="7FC6810E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B94F9C">
              <w:rPr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14:paraId="293AAB73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4AD02136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2D96E491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D68" w:rsidRPr="00D832FC" w14:paraId="64416B3E" w14:textId="77777777" w:rsidTr="00DB390F">
        <w:trPr>
          <w:trHeight w:val="397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1AF14905" w14:textId="34D0D469" w:rsidR="004D6D68" w:rsidRPr="00D832FC" w:rsidRDefault="004D6D68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358B1391" w14:textId="4B5CB253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B94F9C"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37A77D8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546EF5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4E31B6DF" w14:textId="77777777" w:rsidR="004D6D68" w:rsidRPr="00D832FC" w:rsidRDefault="004D6D68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F4811E7" w14:textId="2286D3AB" w:rsidR="004D6D68" w:rsidRDefault="004D6D68" w:rsidP="000A6B23">
      <w:pPr>
        <w:ind w:firstLineChars="200" w:firstLine="480"/>
        <w:rPr>
          <w:sz w:val="24"/>
          <w:szCs w:val="24"/>
        </w:rPr>
      </w:pPr>
    </w:p>
    <w:p w14:paraId="32773011" w14:textId="2823FAE0" w:rsidR="00543E26" w:rsidRDefault="00543E26" w:rsidP="00543E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ht</w:t>
      </w:r>
      <w:r>
        <w:rPr>
          <w:rFonts w:hint="eastAsia"/>
          <w:sz w:val="24"/>
          <w:szCs w:val="24"/>
        </w:rPr>
        <w:t>表用于记录战斗</w:t>
      </w:r>
      <w:r w:rsidR="00D4007E">
        <w:rPr>
          <w:rFonts w:hint="eastAsia"/>
          <w:sz w:val="24"/>
          <w:szCs w:val="24"/>
        </w:rPr>
        <w:t>的日志</w:t>
      </w:r>
    </w:p>
    <w:p w14:paraId="3B46AE48" w14:textId="62885211" w:rsidR="00543E26" w:rsidRPr="00D832FC" w:rsidRDefault="00543E26" w:rsidP="00543E2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fight</w:t>
      </w:r>
      <w:r w:rsidRPr="00D832FC">
        <w:rPr>
          <w:rFonts w:hint="eastAsia"/>
          <w:sz w:val="24"/>
          <w:szCs w:val="24"/>
        </w:rPr>
        <w:t>表包含</w:t>
      </w:r>
      <w:r>
        <w:rPr>
          <w:rFonts w:hint="eastAsia"/>
          <w:sz w:val="24"/>
          <w:szCs w:val="24"/>
        </w:rPr>
        <w:t>id、</w:t>
      </w:r>
      <w:r>
        <w:rPr>
          <w:sz w:val="24"/>
          <w:szCs w:val="24"/>
        </w:rPr>
        <w:t>player、result</w:t>
      </w:r>
      <w:r w:rsidRPr="00D832FC">
        <w:rPr>
          <w:rFonts w:hint="eastAsia"/>
          <w:sz w:val="24"/>
          <w:szCs w:val="24"/>
        </w:rPr>
        <w:t>字段，其中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为主键。</w:t>
      </w:r>
      <w:r w:rsidRPr="00D832FC">
        <w:rPr>
          <w:rFonts w:hint="eastAsia"/>
          <w:sz w:val="24"/>
          <w:szCs w:val="24"/>
        </w:rPr>
        <w:t>结构如表</w:t>
      </w:r>
      <w:r>
        <w:rPr>
          <w:sz w:val="24"/>
          <w:szCs w:val="24"/>
        </w:rPr>
        <w:t>6</w:t>
      </w:r>
      <w:r w:rsidRPr="00D832FC">
        <w:rPr>
          <w:rFonts w:hint="eastAsia"/>
          <w:sz w:val="24"/>
          <w:szCs w:val="24"/>
        </w:rPr>
        <w:t>所示。</w:t>
      </w:r>
    </w:p>
    <w:p w14:paraId="2198C77D" w14:textId="3D89C579" w:rsidR="00543E26" w:rsidRPr="007C327A" w:rsidRDefault="00543E26" w:rsidP="00543E26">
      <w:pPr>
        <w:jc w:val="center"/>
        <w:rPr>
          <w:sz w:val="24"/>
          <w:szCs w:val="24"/>
        </w:rPr>
      </w:pPr>
      <w:r w:rsidRPr="007C327A">
        <w:rPr>
          <w:sz w:val="24"/>
          <w:szCs w:val="24"/>
        </w:rPr>
        <w:t>表</w:t>
      </w:r>
      <w:r>
        <w:rPr>
          <w:sz w:val="24"/>
          <w:szCs w:val="24"/>
        </w:rPr>
        <w:t>6 fight</w:t>
      </w:r>
      <w:r w:rsidRPr="007C327A">
        <w:rPr>
          <w:rFonts w:hint="eastAsia"/>
          <w:sz w:val="24"/>
          <w:szCs w:val="24"/>
        </w:rP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1565"/>
        <w:gridCol w:w="1695"/>
        <w:gridCol w:w="1418"/>
        <w:gridCol w:w="1781"/>
      </w:tblGrid>
      <w:tr w:rsidR="00543E26" w:rsidRPr="00D832FC" w14:paraId="5FEDBC67" w14:textId="77777777" w:rsidTr="00DB390F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9DD40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序号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19CE18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sz w:val="24"/>
                <w:szCs w:val="24"/>
              </w:rPr>
              <w:t>字段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0453A5" w14:textId="77777777" w:rsidR="00543E26" w:rsidRPr="00D832FC" w:rsidRDefault="00543E26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09D47B" w14:textId="77777777" w:rsidR="00543E26" w:rsidRPr="00D832FC" w:rsidRDefault="00543E26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294FF9" w14:textId="77777777" w:rsidR="00543E26" w:rsidRPr="00D832FC" w:rsidRDefault="00543E26" w:rsidP="00DB390F">
            <w:pPr>
              <w:tabs>
                <w:tab w:val="left" w:pos="1688"/>
                <w:tab w:val="left" w:pos="1838"/>
                <w:tab w:val="left" w:pos="25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43E26" w:rsidRPr="00D832FC" w14:paraId="45C1E0DC" w14:textId="77777777" w:rsidTr="00DB390F">
        <w:trPr>
          <w:trHeight w:val="397"/>
          <w:jc w:val="center"/>
        </w:trPr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3E61970E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40ECD38B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 w:rsidRPr="00D832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587C6512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73E3AC2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12" w:space="0" w:color="auto"/>
            </w:tcBorders>
          </w:tcPr>
          <w:p w14:paraId="6960E86F" w14:textId="56C4B6A6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主键</w:t>
            </w:r>
            <w:r w:rsidR="00D32D80">
              <w:rPr>
                <w:rFonts w:hint="eastAsia"/>
                <w:sz w:val="24"/>
                <w:szCs w:val="24"/>
              </w:rPr>
              <w:t xml:space="preserve"> 自增</w:t>
            </w:r>
          </w:p>
        </w:tc>
      </w:tr>
      <w:tr w:rsidR="00543E26" w:rsidRPr="00D832FC" w14:paraId="70FECB94" w14:textId="77777777" w:rsidTr="00DB390F">
        <w:trPr>
          <w:trHeight w:val="397"/>
          <w:jc w:val="center"/>
        </w:trPr>
        <w:tc>
          <w:tcPr>
            <w:tcW w:w="715" w:type="dxa"/>
            <w:vAlign w:val="center"/>
          </w:tcPr>
          <w:p w14:paraId="39DC3F66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832F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5178FFF9" w14:textId="003A4797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er</w:t>
            </w:r>
          </w:p>
        </w:tc>
        <w:tc>
          <w:tcPr>
            <w:tcW w:w="1695" w:type="dxa"/>
            <w:vAlign w:val="center"/>
          </w:tcPr>
          <w:p w14:paraId="2A00DE15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18" w:type="dxa"/>
            <w:vAlign w:val="center"/>
          </w:tcPr>
          <w:p w14:paraId="7E54914F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14:paraId="0D57810F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3E26" w:rsidRPr="00D832FC" w14:paraId="07FD4C1C" w14:textId="77777777" w:rsidTr="00DB390F">
        <w:trPr>
          <w:trHeight w:val="397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938D97D" w14:textId="5A4ABCCF" w:rsidR="00543E26" w:rsidRPr="00D832FC" w:rsidRDefault="002276BA" w:rsidP="00DB39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64FC3340" w14:textId="2C088408" w:rsidR="00543E26" w:rsidRPr="00D832FC" w:rsidRDefault="00111E73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A4709D9" w14:textId="0BFB368C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519D60" w14:textId="20A12145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200F5A06" w14:textId="77777777" w:rsidR="00543E26" w:rsidRPr="00D832FC" w:rsidRDefault="00543E26" w:rsidP="00DB39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972FC52" w14:textId="77777777" w:rsidR="00543E26" w:rsidRDefault="00543E26" w:rsidP="000A6B23">
      <w:pPr>
        <w:ind w:firstLineChars="200" w:firstLine="480"/>
        <w:rPr>
          <w:sz w:val="24"/>
          <w:szCs w:val="24"/>
        </w:rPr>
      </w:pPr>
    </w:p>
    <w:p w14:paraId="58B6AF08" w14:textId="6C0D60E2" w:rsidR="0016727C" w:rsidRPr="00D832FC" w:rsidRDefault="0016727C" w:rsidP="000A6B23">
      <w:pPr>
        <w:ind w:firstLineChars="200" w:firstLine="480"/>
        <w:rPr>
          <w:sz w:val="24"/>
          <w:szCs w:val="24"/>
        </w:rPr>
      </w:pPr>
      <w:r w:rsidRPr="00D832FC">
        <w:rPr>
          <w:rFonts w:hint="eastAsia"/>
          <w:sz w:val="24"/>
          <w:szCs w:val="24"/>
        </w:rPr>
        <w:t>（3）</w:t>
      </w:r>
      <w:r w:rsidR="007C327A">
        <w:rPr>
          <w:rFonts w:hint="eastAsia"/>
          <w:sz w:val="24"/>
          <w:szCs w:val="24"/>
        </w:rPr>
        <w:t>所有</w:t>
      </w:r>
      <w:r w:rsidRPr="00D832FC">
        <w:rPr>
          <w:rFonts w:hint="eastAsia"/>
          <w:sz w:val="24"/>
          <w:szCs w:val="24"/>
        </w:rPr>
        <w:t>数据表</w:t>
      </w:r>
    </w:p>
    <w:p w14:paraId="2CBEF2C8" w14:textId="0434F184" w:rsidR="00436A4D" w:rsidRPr="00D832FC" w:rsidRDefault="007C327A" w:rsidP="00436A4D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 w:rsidR="003C328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</w:t>
      </w:r>
      <w:r w:rsidR="003C328B">
        <w:rPr>
          <w:rFonts w:hint="eastAsia"/>
          <w:sz w:val="24"/>
          <w:szCs w:val="24"/>
        </w:rPr>
        <w:t>b</w:t>
      </w:r>
      <w:r w:rsidR="003C328B">
        <w:rPr>
          <w:sz w:val="24"/>
          <w:szCs w:val="24"/>
        </w:rPr>
        <w:t>oss</w:t>
      </w:r>
      <w:r>
        <w:rPr>
          <w:rFonts w:hint="eastAsia"/>
          <w:sz w:val="24"/>
          <w:szCs w:val="24"/>
        </w:rPr>
        <w:t>表</w:t>
      </w:r>
    </w:p>
    <w:p w14:paraId="25B37157" w14:textId="67B88A7D" w:rsidR="00AE015F" w:rsidRDefault="003C328B" w:rsidP="007C327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A5C244" wp14:editId="4B1A70E9">
            <wp:extent cx="2371429" cy="16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363E" w14:textId="5165F90D" w:rsidR="003C328B" w:rsidRPr="00D832FC" w:rsidRDefault="003C328B" w:rsidP="003C328B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2 item表</w:t>
      </w:r>
    </w:p>
    <w:p w14:paraId="1D91D446" w14:textId="719A6432" w:rsidR="003C328B" w:rsidRDefault="003C328B" w:rsidP="003C328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02C04F" wp14:editId="43987123">
            <wp:extent cx="2400000" cy="32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C967" w14:textId="15EE74CE" w:rsidR="003C328B" w:rsidRPr="00D832FC" w:rsidRDefault="003C328B" w:rsidP="003C328B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表3 monster表</w:t>
      </w:r>
    </w:p>
    <w:p w14:paraId="3C23201A" w14:textId="6C7AB8EB" w:rsidR="003C328B" w:rsidRDefault="003C328B" w:rsidP="003C328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150E86" wp14:editId="31DB0DF6">
            <wp:extent cx="2247619" cy="333333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55FC" w14:textId="4127B422" w:rsidR="003C328B" w:rsidRPr="00D832FC" w:rsidRDefault="003C328B" w:rsidP="003C328B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4 player表</w:t>
      </w:r>
    </w:p>
    <w:p w14:paraId="13DD8548" w14:textId="48AB9BDD" w:rsidR="003C328B" w:rsidRDefault="003C328B" w:rsidP="003C328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87397C" wp14:editId="30B53FD6">
            <wp:extent cx="2104762" cy="14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E1BD" w14:textId="47CB734C" w:rsidR="003C328B" w:rsidRPr="00D832FC" w:rsidRDefault="003C328B" w:rsidP="003C328B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5 map表</w:t>
      </w:r>
    </w:p>
    <w:p w14:paraId="5136ED8B" w14:textId="6E773587" w:rsidR="003C328B" w:rsidRDefault="003C328B" w:rsidP="003C328B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4D6670" wp14:editId="2A5FD432">
            <wp:extent cx="5104762" cy="387619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DE30" w14:textId="435E50D0" w:rsidR="003C328B" w:rsidRPr="00D832FC" w:rsidRDefault="003C328B" w:rsidP="003C328B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6 fight表</w:t>
      </w:r>
    </w:p>
    <w:p w14:paraId="1DAFB879" w14:textId="455C0587" w:rsidR="003C328B" w:rsidRDefault="002276BA" w:rsidP="003C328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4CF4F1" wp14:editId="015DA6C8">
            <wp:extent cx="1857143" cy="158095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EC0B" w14:textId="77777777" w:rsidR="003C328B" w:rsidRPr="003C328B" w:rsidRDefault="003C328B" w:rsidP="007C327A">
      <w:pPr>
        <w:jc w:val="center"/>
        <w:rPr>
          <w:sz w:val="24"/>
          <w:szCs w:val="24"/>
        </w:rPr>
      </w:pPr>
    </w:p>
    <w:p w14:paraId="130171C2" w14:textId="0C6B6B87" w:rsidR="000A6B23" w:rsidRDefault="000A6B23" w:rsidP="000A6B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4) 组内分工</w:t>
      </w:r>
    </w:p>
    <w:p w14:paraId="7F9D17A3" w14:textId="0332BACC" w:rsidR="000A6B23" w:rsidRDefault="002B51F6" w:rsidP="000A6B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张金轩</w:t>
      </w:r>
      <w:r w:rsidR="000A6B2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数据库</w:t>
      </w:r>
      <w:r w:rsidR="00087BC5">
        <w:rPr>
          <w:rFonts w:hint="eastAsia"/>
          <w:sz w:val="24"/>
          <w:szCs w:val="24"/>
        </w:rPr>
        <w:t>需求分析</w:t>
      </w:r>
    </w:p>
    <w:p w14:paraId="0BDD0380" w14:textId="6B7DADCE" w:rsidR="002B51F6" w:rsidRDefault="002B51F6" w:rsidP="000A6B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张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傲，数据库</w:t>
      </w:r>
      <w:r w:rsidR="00087BC5">
        <w:rPr>
          <w:rFonts w:hint="eastAsia"/>
          <w:sz w:val="24"/>
          <w:szCs w:val="24"/>
        </w:rPr>
        <w:t>结构,</w:t>
      </w:r>
      <w:r w:rsidR="00087BC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设计</w:t>
      </w:r>
    </w:p>
    <w:p w14:paraId="1F5F49A7" w14:textId="2EB9A703" w:rsidR="002B51F6" w:rsidRDefault="002B51F6" w:rsidP="000A6B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孙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铭，数据库数据录入</w:t>
      </w:r>
      <w:r w:rsidR="00087BC5">
        <w:rPr>
          <w:rFonts w:hint="eastAsia"/>
          <w:sz w:val="24"/>
          <w:szCs w:val="24"/>
        </w:rPr>
        <w:t>,</w:t>
      </w:r>
      <w:r w:rsidR="00087BC5">
        <w:rPr>
          <w:sz w:val="24"/>
          <w:szCs w:val="24"/>
        </w:rPr>
        <w:t xml:space="preserve"> </w:t>
      </w:r>
      <w:r w:rsidR="00087BC5">
        <w:rPr>
          <w:rFonts w:hint="eastAsia"/>
          <w:sz w:val="24"/>
          <w:szCs w:val="24"/>
        </w:rPr>
        <w:t>测试</w:t>
      </w:r>
      <w:bookmarkStart w:id="0" w:name="_GoBack"/>
      <w:bookmarkEnd w:id="0"/>
    </w:p>
    <w:sectPr w:rsidR="002B51F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10223" w14:textId="77777777" w:rsidR="00A254EC" w:rsidRDefault="00A254EC" w:rsidP="0016727C">
      <w:r>
        <w:separator/>
      </w:r>
    </w:p>
  </w:endnote>
  <w:endnote w:type="continuationSeparator" w:id="0">
    <w:p w14:paraId="05BF9B21" w14:textId="77777777" w:rsidR="00A254EC" w:rsidRDefault="00A254EC" w:rsidP="0016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85840"/>
      <w:docPartObj>
        <w:docPartGallery w:val="Page Numbers (Bottom of Page)"/>
        <w:docPartUnique/>
      </w:docPartObj>
    </w:sdtPr>
    <w:sdtEndPr/>
    <w:sdtContent>
      <w:p w14:paraId="177C5A09" w14:textId="6E704565" w:rsidR="006001FF" w:rsidRDefault="006001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B23" w:rsidRPr="000A6B23">
          <w:rPr>
            <w:noProof/>
            <w:lang w:val="zh-CN"/>
          </w:rPr>
          <w:t>2</w:t>
        </w:r>
        <w:r>
          <w:fldChar w:fldCharType="end"/>
        </w:r>
      </w:p>
    </w:sdtContent>
  </w:sdt>
  <w:p w14:paraId="4A475A44" w14:textId="77777777" w:rsidR="006001FF" w:rsidRDefault="00600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214F" w14:textId="77777777" w:rsidR="00A254EC" w:rsidRDefault="00A254EC" w:rsidP="0016727C">
      <w:r>
        <w:separator/>
      </w:r>
    </w:p>
  </w:footnote>
  <w:footnote w:type="continuationSeparator" w:id="0">
    <w:p w14:paraId="35431FBC" w14:textId="77777777" w:rsidR="00A254EC" w:rsidRDefault="00A254EC" w:rsidP="0016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109D" w14:textId="34B744EF" w:rsidR="0016727C" w:rsidRDefault="0016727C" w:rsidP="0016727C">
    <w:pPr>
      <w:pStyle w:val="a3"/>
      <w:jc w:val="both"/>
    </w:pPr>
    <w:r w:rsidRPr="00436A4D">
      <w:rPr>
        <w:rFonts w:ascii="楷体" w:eastAsia="楷体" w:hAnsi="楷体" w:hint="eastAsia"/>
      </w:rPr>
      <w:t>沈阳工业大学</w:t>
    </w:r>
    <w:r>
      <w:rPr>
        <w:rFonts w:hint="eastAsia"/>
      </w:rPr>
      <w:t xml:space="preserve"> </w:t>
    </w:r>
    <w:r>
      <w:t xml:space="preserve">                                                                   </w:t>
    </w:r>
    <w:r w:rsidRPr="00436A4D">
      <w:rPr>
        <w:rFonts w:ascii="楷体" w:eastAsia="楷体" w:hAnsi="楷体"/>
      </w:rPr>
      <w:t xml:space="preserve">  </w:t>
    </w:r>
    <w:r w:rsidRPr="00436A4D">
      <w:rPr>
        <w:rFonts w:ascii="楷体" w:eastAsia="楷体" w:hAnsi="楷体" w:hint="eastAsia"/>
      </w:rPr>
      <w:t xml:space="preserve">数据库设计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0C"/>
    <w:rsid w:val="00010840"/>
    <w:rsid w:val="000608AA"/>
    <w:rsid w:val="00064FD9"/>
    <w:rsid w:val="00087BC5"/>
    <w:rsid w:val="00092C28"/>
    <w:rsid w:val="000A6B23"/>
    <w:rsid w:val="000D1D92"/>
    <w:rsid w:val="000F2E0C"/>
    <w:rsid w:val="00111E73"/>
    <w:rsid w:val="0016727C"/>
    <w:rsid w:val="00192CC3"/>
    <w:rsid w:val="001F0096"/>
    <w:rsid w:val="001F720B"/>
    <w:rsid w:val="002276BA"/>
    <w:rsid w:val="00254BF0"/>
    <w:rsid w:val="002B51F6"/>
    <w:rsid w:val="002B6CFF"/>
    <w:rsid w:val="002E480A"/>
    <w:rsid w:val="00310DD0"/>
    <w:rsid w:val="0031520F"/>
    <w:rsid w:val="00340A06"/>
    <w:rsid w:val="00370C03"/>
    <w:rsid w:val="003C328B"/>
    <w:rsid w:val="00436A4D"/>
    <w:rsid w:val="004D3A35"/>
    <w:rsid w:val="004D6D68"/>
    <w:rsid w:val="0051223B"/>
    <w:rsid w:val="00543E26"/>
    <w:rsid w:val="00597386"/>
    <w:rsid w:val="006001FF"/>
    <w:rsid w:val="00606614"/>
    <w:rsid w:val="0064269E"/>
    <w:rsid w:val="00684AA1"/>
    <w:rsid w:val="007053B2"/>
    <w:rsid w:val="00736FB6"/>
    <w:rsid w:val="00753EC1"/>
    <w:rsid w:val="0075534F"/>
    <w:rsid w:val="0077015D"/>
    <w:rsid w:val="00791822"/>
    <w:rsid w:val="007B4999"/>
    <w:rsid w:val="007B5599"/>
    <w:rsid w:val="007C327A"/>
    <w:rsid w:val="008172E2"/>
    <w:rsid w:val="00853AFD"/>
    <w:rsid w:val="0093397D"/>
    <w:rsid w:val="009A21F2"/>
    <w:rsid w:val="009F4D48"/>
    <w:rsid w:val="00A254EC"/>
    <w:rsid w:val="00A556E7"/>
    <w:rsid w:val="00AE015F"/>
    <w:rsid w:val="00B07D84"/>
    <w:rsid w:val="00B15BF0"/>
    <w:rsid w:val="00B540A1"/>
    <w:rsid w:val="00B94F9C"/>
    <w:rsid w:val="00BC5EA2"/>
    <w:rsid w:val="00C72809"/>
    <w:rsid w:val="00C91064"/>
    <w:rsid w:val="00CC366D"/>
    <w:rsid w:val="00CC5165"/>
    <w:rsid w:val="00D32D80"/>
    <w:rsid w:val="00D4007E"/>
    <w:rsid w:val="00D832FC"/>
    <w:rsid w:val="00E4256D"/>
    <w:rsid w:val="00E60850"/>
    <w:rsid w:val="00E94D79"/>
    <w:rsid w:val="00F23F98"/>
    <w:rsid w:val="00FA7D83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A849"/>
  <w15:chartTrackingRefBased/>
  <w15:docId w15:val="{A4E34FE5-B76A-4D06-8236-40EA693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67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2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2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69D8-E10F-4C83-AD47-5C49F554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金轩</dc:creator>
  <cp:keywords/>
  <dc:description/>
  <cp:lastModifiedBy>金轩 张</cp:lastModifiedBy>
  <cp:revision>37</cp:revision>
  <dcterms:created xsi:type="dcterms:W3CDTF">2019-02-27T05:56:00Z</dcterms:created>
  <dcterms:modified xsi:type="dcterms:W3CDTF">2019-03-05T08:00:00Z</dcterms:modified>
</cp:coreProperties>
</file>